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NE-163 vom 3. Juli 1995</w:t>
      </w:r>
    </w:p>
    <w:p>
      <w:r>
        <w:t>NE Tribunal cantonal, 1995-07-03, FR</w:t>
      </w:r>
    </w:p>
    <w:p>
      <w:r>
        <w:rPr>
          <w:b/>
        </w:rPr>
        <w:t xml:space="preserve">Quelle: </w:t>
      </w:r>
      <w:r>
        <w:t>https://mcp.opencaselaw.ch/entscheid/ne_gerichte_NE-163</w:t>
      </w:r>
    </w:p>
    <w:p>
      <w:r>
        <w:t>FR: NE_GERICHTE NE-163 du 3 juillet 1995</w:t>
      </w:r>
    </w:p>
    <w:p>
      <w:r>
        <w:t>IT: NE_GERICHTE NE-163 del 3 luglio 1995</w:t>
      </w:r>
    </w:p>
    <w:p>
      <w:pPr>
        <w:pStyle w:val="Heading2"/>
      </w:pPr>
      <w:r>
        <w:t>Volltext</w:t>
      </w:r>
    </w:p>
    <w:p>
      <w:r>
        <w:t>A.      Par acte de vente immobilière du 28 octobre 1986,</w:t>
      </w:r>
    </w:p>
    <w:p>
      <w:r>
        <w:t>R. a acquis les articles 3793 et 3792 (provenant de l'ancien arti-</w:t>
      </w:r>
    </w:p>
    <w:p>
      <w:r>
        <w:t>cle 3663 divisé) du cadastre de X. de U. SA</w:t>
      </w:r>
    </w:p>
    <w:p>
      <w:r>
        <w:t>(D.11/14). Sur ces articles se trouvent un immeuble, situé rue Z.</w:t>
      </w:r>
    </w:p>
    <w:p>
      <w:r>
        <w:t>7, et une cour.</w:t>
      </w:r>
    </w:p>
    <w:p>
      <w:r>
        <w:t>S. est propriétaire des articles 6221 et 6222 du</w:t>
      </w:r>
    </w:p>
    <w:p>
      <w:r>
        <w:t>cadastre de X., qui formaient l'ancien article 3664. L'ar-</w:t>
      </w:r>
    </w:p>
    <w:p>
      <w:r>
        <w:t>ticle 6221 est situé rue Y. 8a et comporte un bâtiment de 92 m2,</w:t>
      </w:r>
    </w:p>
    <w:p>
      <w:r>
        <w:t>ainsi qu'une cour de 37 m2. Au registre foncier, sous la rubrique serv-</w:t>
      </w:r>
    </w:p>
    <w:p>
      <w:r>
        <w:t>itudes et charges foncières, il est notamment mentionné s'agissant de cet</w:t>
      </w:r>
    </w:p>
    <w:p>
      <w:r>
        <w:t>article :</w:t>
      </w:r>
    </w:p>
    <w:p>
      <w:r>
        <w:t>Ch. et droit de passage : FD : 3792, 3793; conditions de</w:t>
      </w:r>
    </w:p>
    <w:p>
      <w:r>
        <w:t>constructions : FD : 3792; mur mitoyen : FD, FS : 3792; l'ins-</w:t>
      </w:r>
    </w:p>
    <w:p>
      <w:r>
        <w:t>cription datant du 19 juillet 1899 (D.11/22)".</w:t>
      </w:r>
    </w:p>
    <w:p>
      <w:r>
        <w:t>Cette inscription fait ainsi référence à un document qui est l'acte d'ac-</w:t>
      </w:r>
    </w:p>
    <w:p>
      <w:r>
        <w:t>quisition du 19 juillet 1899 reçu D., notaire, par</w:t>
      </w:r>
    </w:p>
    <w:p>
      <w:r>
        <w:t>F. , acheteur, de l'article 3664, rue Z., des</w:t>
      </w:r>
    </w:p>
    <w:p>
      <w:r>
        <w:t>Vendeurs T.. L'objet de la vente est, selon le-</w:t>
      </w:r>
    </w:p>
    <w:p>
      <w:r>
        <w:t>dit acte, l'immeuble 7a, rue Z., subdivisé en logements pour 46 m2</w:t>
      </w:r>
    </w:p>
    <w:p>
      <w:r>
        <w:t>et cour pour 130 m2. L'acte comporte sous point 7 le passage suivant :</w:t>
      </w:r>
    </w:p>
    <w:p>
      <w:r>
        <w:t>"Dans le cas où l'acquéreur viendrait à agrandir la maison rue</w:t>
      </w:r>
    </w:p>
    <w:p>
      <w:r>
        <w:t>Z. numéro 7a, il pourra établir la muraille nord moitié</w:t>
      </w:r>
    </w:p>
    <w:p>
      <w:r>
        <w:t>sur son terrain et moitié sur l'article 3663. Les propriétaires</w:t>
      </w:r>
    </w:p>
    <w:p>
      <w:r>
        <w:t>de cet article auront la faculté d'utiliser ultérieurement la-</w:t>
      </w:r>
    </w:p>
    <w:p>
      <w:r>
        <w:t>dite muraille dans toute sa hauteur et sa largeur moyennant la</w:t>
      </w:r>
    </w:p>
    <w:p>
      <w:r>
        <w:t>moitié des frais de construction dudit mur au cours du jour et</w:t>
      </w:r>
    </w:p>
    <w:p>
      <w:r>
        <w:t>à dire d'experts.</w:t>
      </w:r>
    </w:p>
    <w:p>
      <w:r>
        <w:t>L'acquéreur pourra établir la façade ouest de cette nouvelle</w:t>
      </w:r>
    </w:p>
    <w:p>
      <w:r>
        <w:t>construction à l'alignement de la façade actuelle de la maison</w:t>
      </w:r>
    </w:p>
    <w:p>
      <w:r>
        <w:t>rue Z. numéro 7a, avec faculté d'y ouvrir tel genre de</w:t>
      </w:r>
    </w:p>
    <w:p>
      <w:r>
        <w:t>portes et fenêtres qu'il lui conviendra ouvrant sur le terrain</w:t>
      </w:r>
    </w:p>
    <w:p>
      <w:r>
        <w:t>asservi au passage.</w:t>
      </w:r>
    </w:p>
    <w:p>
      <w:r>
        <w:t>La hauteur de ladite construction ne pourra dépasser 8.50 m.</w:t>
      </w:r>
    </w:p>
    <w:p>
      <w:r>
        <w:t>mesurés depuis le sol jusqu'aux dômes; le toit ne pourra être</w:t>
      </w:r>
    </w:p>
    <w:p>
      <w:r>
        <w:t>mansardé (D.11/6-21)".</w:t>
      </w:r>
    </w:p>
    <w:p>
      <w:r>
        <w:t>Cette servitude a subsisté après épuration partielle et grève</w:t>
      </w:r>
    </w:p>
    <w:p>
      <w:r>
        <w:t>toujours les articles 6221 et 6222 du cadastre de X. au</w:t>
      </w:r>
    </w:p>
    <w:p>
      <w:r>
        <w:t>profit de l'article 3792.</w:t>
      </w:r>
    </w:p>
    <w:p>
      <w:r>
        <w:t>B.      Le 18 février 1992, R. a introduit action contre</w:t>
      </w:r>
    </w:p>
    <w:p>
      <w:r>
        <w:t>S., prenant pour conclusions :</w:t>
      </w:r>
    </w:p>
    <w:p>
      <w:r>
        <w:t>"Principalement :</w:t>
      </w:r>
    </w:p>
    <w:p>
      <w:r>
        <w:t>1. Dire et constater que la construction située sur l'article</w:t>
      </w:r>
    </w:p>
    <w:p>
      <w:r>
        <w:t>6221 du cadastre de X. viole la servitude de</w:t>
      </w:r>
    </w:p>
    <w:p>
      <w:r>
        <w:t>hauteur inscrite au Registre foncier au profit des articles</w:t>
      </w:r>
    </w:p>
    <w:p>
      <w:r>
        <w:t>3793 et 3792 dudit cadastre.</w:t>
      </w:r>
    </w:p>
    <w:p>
      <w:r>
        <w:t>2. En conséquence, condamner le défendeur à démolir la partie</w:t>
      </w:r>
    </w:p>
    <w:p>
      <w:r>
        <w:t>de l'ouvrage contraire à la servitude.</w:t>
      </w:r>
    </w:p>
    <w:p>
      <w:r>
        <w:t>Subsidiairement :</w:t>
      </w:r>
    </w:p>
    <w:p>
      <w:r>
        <w:t>3. Condamner le défendeur à verser au demandeur fr. 50'000.- à</w:t>
      </w:r>
    </w:p>
    <w:p>
      <w:r>
        <w:t>titre de dommages-intérêts.</w:t>
      </w:r>
    </w:p>
    <w:p>
      <w:r>
        <w:t>En toute état de cause :</w:t>
      </w:r>
    </w:p>
    <w:p>
      <w:r>
        <w:t>4. Condamner le défendeur aux frais et dépens de l'instance".</w:t>
      </w:r>
    </w:p>
    <w:p>
      <w:r>
        <w:t>En bref, le demandeur fait valoir que l'immeuble situé sur l'ar-</w:t>
      </w:r>
    </w:p>
    <w:p>
      <w:r>
        <w:t>ticle 6221 du cadastre de X., rue Y. 8a, est l'an-</w:t>
      </w:r>
    </w:p>
    <w:p>
      <w:r>
        <w:t>cien immeuble situé dès l899 rue Z. 7a et qu'il ne respecte pas la</w:t>
      </w:r>
    </w:p>
    <w:p>
      <w:r>
        <w:t>servitude de construction, puisque son toit est mansardé et sa hauteur</w:t>
      </w:r>
    </w:p>
    <w:p>
      <w:r>
        <w:t>mesurée depuis le sol jusqu'aux dômes, c'est-à-dire au faîte de l'immeu-</w:t>
      </w:r>
    </w:p>
    <w:p>
      <w:r>
        <w:t>ble, est de 11.50 m. Il ajoute qu'une lucarne a été posée sur le toit.</w:t>
      </w:r>
    </w:p>
    <w:p>
      <w:r>
        <w:t>Dans sa réplique, il précise que la construction de l'immeuble est anté-</w:t>
      </w:r>
    </w:p>
    <w:p>
      <w:r>
        <w:t>rieure à 1886, qu'à l'époque de sa vente, l'immeuble litigieux comprenait</w:t>
      </w:r>
    </w:p>
    <w:p>
      <w:r>
        <w:t>un bâtiment de 46 m2, comprenant deux petits logements et que le 4 octobre</w:t>
      </w:r>
    </w:p>
    <w:p>
      <w:r>
        <w:t>1905, l'adjoint du géomètre cantonal a inscrit une modification sur le</w:t>
      </w:r>
    </w:p>
    <w:p>
      <w:r>
        <w:t>plan cadastral, mentionnant un logement de 92 m2 s'agissant de l'article</w:t>
      </w:r>
    </w:p>
    <w:p>
      <w:r>
        <w:t>3664 du cadastre.</w:t>
      </w:r>
    </w:p>
    <w:p>
      <w:r>
        <w:t>Il expose que du fait du non-respect de la servitude, il subit</w:t>
      </w:r>
    </w:p>
    <w:p>
      <w:r>
        <w:t>de nombreux inconvénients (vue bouchée, ensoleillement du jardin et de la</w:t>
      </w:r>
    </w:p>
    <w:p>
      <w:r>
        <w:t>cour diminué, impression d'étouffement accentuée en hiver par l'accumula-</w:t>
      </w:r>
    </w:p>
    <w:p>
      <w:r>
        <w:t>tion de la neige sans parler des risques d'avalanches compte tenu du toit</w:t>
      </w:r>
    </w:p>
    <w:p>
      <w:r>
        <w:t>mansardé, présence d'un appartement habité sous les combles entraînant le</w:t>
      </w:r>
    </w:p>
    <w:p>
      <w:r>
        <w:t>rejet supplémentaire dans l'atmosphère environnante d'huile de chauffa-</w:t>
      </w:r>
    </w:p>
    <w:p>
      <w:r>
        <w:t>ge...), qui entraînent une moins-value de son immeuble de 50'000 francs.</w:t>
      </w:r>
    </w:p>
    <w:p>
      <w:r>
        <w:t>Le défendeur conclut au rejet de la demande sous suite de frais, dépens et</w:t>
      </w:r>
    </w:p>
    <w:p>
      <w:r>
        <w:t>honoraires. En bref, il fait valoir que l'immeuble Y. 8a, construit</w:t>
      </w:r>
    </w:p>
    <w:p>
      <w:r>
        <w:t>avant 1887, n'a pas été modifié extérieurement depuis lors et que sa hau-</w:t>
      </w:r>
    </w:p>
    <w:p>
      <w:r>
        <w:t>teur est restée constante dès l'origine. Il précise que l'immeuble n'a</w:t>
      </w:r>
    </w:p>
    <w:p>
      <w:r>
        <w:t>fait l'objet que de deux transformations, l'une en 1916 (transformation de</w:t>
      </w:r>
    </w:p>
    <w:p>
      <w:r>
        <w:t>l'étage correspondant à des travaux intérieurs exclusivement) et en 1921</w:t>
      </w:r>
    </w:p>
    <w:p>
      <w:r>
        <w:t>(percement de deux fenêtres). Dans ces conditions, il lui paraît impos-</w:t>
      </w:r>
    </w:p>
    <w:p>
      <w:r>
        <w:t>sible que l'ancien immeuble Z. 7a soit l'actuel immeuble Y.</w:t>
      </w:r>
    </w:p>
    <w:p>
      <w:r>
        <w:t>8a. Au surplus, même si tel était le cas, il convient de tenir compte de</w:t>
      </w:r>
    </w:p>
    <w:p>
      <w:r>
        <w:t>ce que, selon le demandeur lui-même, en tous les cas depuis 1905, l'im-</w:t>
      </w:r>
    </w:p>
    <w:p>
      <w:r>
        <w:t>meuble Y. 8a n'a pas été transformé de sorte qu'il est abusif de</w:t>
      </w:r>
    </w:p>
    <w:p>
      <w:r>
        <w:t>faire valoir maintenant une éventuelle violation de la servitude. Par ail-</w:t>
      </w:r>
    </w:p>
    <w:p>
      <w:r>
        <w:t>leurs, le défendeur conteste que le demandeur subisse une moins-value du</w:t>
      </w:r>
    </w:p>
    <w:p>
      <w:r>
        <w:t>fait d'une éventuelle violation de la servitude, l'immeuble Y. 8a</w:t>
      </w:r>
    </w:p>
    <w:p>
      <w:r>
        <w:t>n'ayant pas été modifié depuis l'achat des parcelles 3792 et 3793 par le</w:t>
      </w:r>
    </w:p>
    <w:p>
      <w:r>
        <w:t>demandeur, en 1986.</w:t>
      </w:r>
    </w:p>
    <w:p>
      <w:r>
        <w:t>C.      Une expertise a été ordonnée dans le cadre de l'administration</w:t>
      </w:r>
    </w:p>
    <w:p>
      <w:r>
        <w:t>des preuves et confiée à T., architecte à X.,</w:t>
      </w:r>
    </w:p>
    <w:p>
      <w:r>
        <w:t>afin de déterminer s'il y avait violation de la servitude et le cas éché-</w:t>
      </w:r>
    </w:p>
    <w:p>
      <w:r>
        <w:t>ant quelles en seraient les conséquences.</w:t>
      </w:r>
    </w:p>
    <w:p>
      <w:r>
        <w:t>Il ressort du rapport de l'expert que l'immeuble Y. 8a à</w:t>
      </w:r>
    </w:p>
    <w:p>
      <w:r>
        <w:t>X. n'a pas un toit à la mansarde avec lucarnes, mais qu'il</w:t>
      </w:r>
    </w:p>
    <w:p>
      <w:r>
        <w:t>s'y trouve une tabatière, réglementaire.</w:t>
      </w:r>
    </w:p>
    <w:p>
      <w:r>
        <w:t>L'expert a également mesuré la hauteur de l'immeuble Y.</w:t>
      </w:r>
    </w:p>
    <w:p>
      <w:r>
        <w:t>8a. A la corniche, au nord, elle est de 6.82 m. et au sud de 6.87 m. L'im-</w:t>
      </w:r>
    </w:p>
    <w:p>
      <w:r>
        <w:t>meuble, à son faîte, a une hauteur de 11.50 m. Consultant les archives</w:t>
      </w:r>
    </w:p>
    <w:p>
      <w:r>
        <w:t>communales, l'expert a pu déterminer que l'immeuble Y. 8a a été</w:t>
      </w:r>
    </w:p>
    <w:p>
      <w:r>
        <w:t>construit avant 1887, qu'il a été transformé intérieurement en 1916 et que</w:t>
      </w:r>
    </w:p>
    <w:p>
      <w:r>
        <w:t>deux fenêtres ont été percées au sud en 1921. Quant à l'immeuble Z.</w:t>
      </w:r>
    </w:p>
    <w:p>
      <w:r>
        <w:t>7, il a été construit en 1899 (D.22).</w:t>
      </w:r>
    </w:p>
    <w:p>
      <w:r>
        <w:t>C O N S I D E R A N T</w:t>
      </w:r>
    </w:p>
    <w:p>
      <w:r>
        <w:t>1.      La valeur litigieuse est au moins égale au montant des conclu-</w:t>
      </w:r>
    </w:p>
    <w:p>
      <w:r>
        <w:t>sions subsidiaires de la demande, ce qui fonde la compétence de l'une des</w:t>
      </w:r>
    </w:p>
    <w:p>
      <w:r>
        <w:t>deux Cours civiles.</w:t>
      </w:r>
    </w:p>
    <w:p>
      <w:r>
        <w:t>2. Selon l'article 731 al.1 CC, l'inscription au registre foncier</w:t>
      </w:r>
    </w:p>
    <w:p>
      <w:r>
        <w:t>est nécessaire pour la constitution des servitudes. Aux termes de l'arti-</w:t>
      </w:r>
    </w:p>
    <w:p>
      <w:r>
        <w:t>cle 738 CC, l'inscription fait règle, en tant qu'elle désigne clairement</w:t>
      </w:r>
    </w:p>
    <w:p>
      <w:r>
        <w:t>les droits et les obligations dérivant de la servitude, l'étendue de cel-</w:t>
      </w:r>
    </w:p>
    <w:p>
      <w:r>
        <w:t>le-ci pouvant être précisée, dans les limites de l'inscription, soit par</w:t>
      </w:r>
    </w:p>
    <w:p>
      <w:r>
        <w:t>son origine, soit par la manière dont la servitude a été exercée pendant</w:t>
      </w:r>
    </w:p>
    <w:p>
      <w:r>
        <w:t>longtemps, paisiblement et de bonne foi.</w:t>
      </w:r>
    </w:p>
    <w:p>
      <w:r>
        <w:t>En l'occurrence, l'inscription n'est pas complète. Elle renvoie</w:t>
      </w:r>
    </w:p>
    <w:p>
      <w:r>
        <w:t>aux pièces justificatives. En conséquence, il y a lieu de s'appuyer sur</w:t>
      </w:r>
    </w:p>
    <w:p>
      <w:r>
        <w:t>les documents auxquels il est fait référence (ATF 88 II 252, JT 1963 I</w:t>
      </w:r>
    </w:p>
    <w:p>
      <w:r>
        <w:t>166; ATF 108 II 542, JT 1983 I 597).</w:t>
      </w:r>
    </w:p>
    <w:p>
      <w:r>
        <w:t>Il résulte de l'expertise, et ce point n'est plus contesté par</w:t>
      </w:r>
    </w:p>
    <w:p>
      <w:r>
        <w:t>le demandeur dans ses conclusions en cause, que le toit de l'immeuble</w:t>
      </w:r>
    </w:p>
    <w:p>
      <w:r>
        <w:t>Y. 8a n'est pas un toit à la mansarde. Sur ce point, la servitude</w:t>
      </w:r>
    </w:p>
    <w:p>
      <w:r>
        <w:t>est respectée.</w:t>
      </w:r>
    </w:p>
    <w:p>
      <w:r>
        <w:t>La question centrale est celle de l'interprétation du mot "dôme"</w:t>
      </w:r>
    </w:p>
    <w:p>
      <w:r>
        <w:t>utilisé dans la servitude. Dans son rapport du 5 mai 1993, l'expert expose</w:t>
      </w:r>
    </w:p>
    <w:p>
      <w:r>
        <w:t>que le mot "dôme" revêt dans le cas particulier une utilisation d'aspect</w:t>
      </w:r>
    </w:p>
    <w:p>
      <w:r>
        <w:t>technique local qui signifie corniche et non pas faîte du toit, de sorte</w:t>
      </w:r>
    </w:p>
    <w:p>
      <w:r>
        <w:t>que la servitude de hauteur n'est pas violée. Il a confirmé cette affir-</w:t>
      </w:r>
    </w:p>
    <w:p>
      <w:r>
        <w:t>mation dans le rapport d'expertise complémentaire du 24 février 1994 ré-</w:t>
      </w:r>
    </w:p>
    <w:p>
      <w:r>
        <w:t>pondant à diverses questions du demandeur qui contestait l'expertise</w:t>
      </w:r>
    </w:p>
    <w:p>
      <w:r>
        <w:t>(D.40). Pour établir ce complément de rapport, l'expert s'est approché de</w:t>
      </w:r>
    </w:p>
    <w:p>
      <w:r>
        <w:t>E., architecte cantonal, ainsi que de C., ancien</w:t>
      </w:r>
    </w:p>
    <w:p>
      <w:r>
        <w:t>archiviste cantonal. Il y a lieu ainsi de s'en tenir aux conclusions de</w:t>
      </w:r>
    </w:p>
    <w:p>
      <w:r>
        <w:t>l'expert qui ne sont pas infirmées par le croquis établi par l'architecte</w:t>
      </w:r>
    </w:p>
    <w:p>
      <w:r>
        <w:t>cantonal  consulté unilatéralement par le demandeur au mois de juin 1993,</w:t>
      </w:r>
    </w:p>
    <w:p>
      <w:r>
        <w:t>ni par le résultat de l'entretien que le demandeur a eu au Château, au</w:t>
      </w:r>
    </w:p>
    <w:p>
      <w:r>
        <w:t>mois d'avril 1993, avec le préposé aux permis de construire, qu'il avait</w:t>
      </w:r>
    </w:p>
    <w:p>
      <w:r>
        <w:t>aussi consulté de son propre chef (D.34). On ignore en effet quelles ques-</w:t>
      </w:r>
    </w:p>
    <w:p>
      <w:r>
        <w:t>tions le demandeur a posées à ces deux personnes qui ne connaissaient pas</w:t>
      </w:r>
    </w:p>
    <w:p>
      <w:r>
        <w:t>le dossier.</w:t>
      </w:r>
    </w:p>
    <w:p>
      <w:r>
        <w:t>Au surplus, même s'il fallait admettre, avec le demandeur, comp-</w:t>
      </w:r>
    </w:p>
    <w:p>
      <w:r>
        <w:t>te tenu du plan dressé par l'adjoint au géomètre cantonal de 1905</w:t>
      </w:r>
    </w:p>
    <w:p>
      <w:r>
        <w:t>(D.1/10), que le bâtiment a été transformé extérieurement à cette époque,</w:t>
      </w:r>
    </w:p>
    <w:p>
      <w:r>
        <w:t>passant de 46 m2 à 92 m2 - et bien qu'on n'en trouve pas trace aux</w:t>
      </w:r>
    </w:p>
    <w:p>
      <w:r>
        <w:t>archives communales - l'interprétation du mot "dôme" donnée par l'expert</w:t>
      </w:r>
    </w:p>
    <w:p>
      <w:r>
        <w:t>est la seule qui permet de comprendre que les propriétaires du fonds</w:t>
      </w:r>
    </w:p>
    <w:p>
      <w:r>
        <w:t>dominant, à l'époque, n'aient pas protesté contre la transformation de</w:t>
      </w:r>
    </w:p>
    <w:p>
      <w:r>
        <w:t>l'immeuble en violation de la servitude et qu'elle soit encore inscrite au</w:t>
      </w:r>
    </w:p>
    <w:p>
      <w:r>
        <w:t>registre foncier à l'heure actuelle. En d'autres termes, l'interprétation</w:t>
      </w:r>
    </w:p>
    <w:p>
      <w:r>
        <w:t>qu'a donnée l'expert de la servitude correspond à la manière dont elle a</w:t>
      </w:r>
    </w:p>
    <w:p>
      <w:r>
        <w:t>été exercée pendant longtemps paisiblement.</w:t>
      </w:r>
    </w:p>
    <w:p>
      <w:r>
        <w:t>Il résulte de ce qui précède qu'il n'est pas établi que l'immeu-</w:t>
      </w:r>
    </w:p>
    <w:p>
      <w:r>
        <w:t>ble situé sur l'article 6221 du cadastre de X. viole la</w:t>
      </w:r>
    </w:p>
    <w:p>
      <w:r>
        <w:t>servitude instituée par l'acte d'acquisition du 19 juillet 1899 et que la</w:t>
      </w:r>
    </w:p>
    <w:p>
      <w:r>
        <w:t>demande est mal fondée. Dès lors, il n'est pas nécessaire de se pencher</w:t>
      </w:r>
    </w:p>
    <w:p>
      <w:r>
        <w:t>plus avant sur la question de savoir si l'actuel immeuble Y. 8a est</w:t>
      </w:r>
    </w:p>
    <w:p>
      <w:r>
        <w:t>bien l'ancien immeuble Z. 7a.</w:t>
      </w:r>
    </w:p>
    <w:p>
      <w:r>
        <w:t>4.      Le demandeur qui succombe sera condamné aux frais et dépens de</w:t>
      </w:r>
    </w:p>
    <w:p>
      <w:r>
        <w:t>la procédure. Il n'y a cependant pas lieu de le condamner aux honoraires</w:t>
      </w:r>
    </w:p>
    <w:p>
      <w:r>
        <w:t>du mandataire de l'adverse partie en application de l'article 368 aCPC,</w:t>
      </w:r>
    </w:p>
    <w:p>
      <w:r>
        <w:t>applicable en l'espèce. En effet, il n'est ni établi ni allégué que le</w:t>
      </w:r>
    </w:p>
    <w:p>
      <w:r>
        <w:t>demandeur aurait usé de procédés de mauvaise foi. Au surplus, lorsqu'il a</w:t>
      </w:r>
    </w:p>
    <w:p>
      <w:r>
        <w:t>introduit la demande, il pouvait penser que son interprétation du mot dôme</w:t>
      </w:r>
    </w:p>
    <w:p>
      <w:r>
        <w:t>était soutenable. Toutefois, dans la fixation des dépens, il y a lieu de</w:t>
      </w:r>
    </w:p>
    <w:p>
      <w:r>
        <w:t>tenir compte de ce qu'à tout le moins après le dépôt du rapport complé-</w:t>
      </w:r>
    </w:p>
    <w:p>
      <w:r>
        <w:t>mentaire de l'expert, il devait s'apercevoir que sa cause était dénuée de</w:t>
      </w:r>
    </w:p>
    <w:p>
      <w:r>
        <w:t>toute chance de succès et mettre fin à la procédure.</w:t>
      </w:r>
    </w:p>
    <w:p>
      <w:r>
        <w:t>Par ces motifs,</w:t>
      </w:r>
    </w:p>
    <w:p>
      <w:r>
        <w:t>LA IIe COUR CIVILE</w:t>
      </w:r>
    </w:p>
    <w:p>
      <w:r>
        <w:t>1. Rejette la demande.</w:t>
      </w:r>
    </w:p>
    <w:p>
      <w:r>
        <w:t>2. Condamne le demandeur aux frais de la procédure qu'il a avancés et qui</w:t>
      </w:r>
    </w:p>
    <w:p>
      <w:r>
        <w:t>sont arrêtés à 5'610 francs.</w:t>
      </w:r>
    </w:p>
    <w:p>
      <w:r>
        <w:t>3. Condamne le demandeur à verser une indemnité de dépens de 4'000 francs</w:t>
      </w:r>
    </w:p>
    <w:p>
      <w:r>
        <w:t>au défendeur.</w:t>
      </w:r>
    </w:p>
    <w:p>
      <w:r>
        <w:t>Neuchâtel, le 3 juillet 1995</w:t>
      </w:r>
    </w:p>
    <w:p>
      <w:r>
        <w:t>AU NOM DE LA IIe COUR CIVILE</w:t>
      </w:r>
    </w:p>
    <w:p>
      <w:r>
        <w:t>Le greffier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